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78B1" w14:textId="3F9D805B" w:rsidR="00355967" w:rsidRPr="00A52A6D" w:rsidRDefault="00034E57" w:rsidP="007D3DA0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A52A6D">
        <w:rPr>
          <w:rFonts w:asciiTheme="majorHAnsi" w:hAnsiTheme="majorHAnsi" w:cs="Arial"/>
          <w:b/>
        </w:rPr>
        <w:t>ANEXO 1.</w:t>
      </w:r>
    </w:p>
    <w:p w14:paraId="7E5B6A37" w14:textId="6F47B520" w:rsidR="00C44FE5" w:rsidRPr="00A52A6D" w:rsidRDefault="00C44FE5" w:rsidP="007D3DA0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A52A6D">
        <w:rPr>
          <w:rFonts w:asciiTheme="majorHAnsi" w:hAnsiTheme="majorHAnsi" w:cs="Arial"/>
          <w:b/>
        </w:rPr>
        <w:t xml:space="preserve">CARTA DE PRESENTACIÓN DE LA </w:t>
      </w:r>
      <w:r w:rsidR="00A53923">
        <w:rPr>
          <w:rFonts w:asciiTheme="majorHAnsi" w:hAnsiTheme="majorHAnsi" w:cs="Arial"/>
          <w:b/>
        </w:rPr>
        <w:t>POSTULACIÓN</w:t>
      </w:r>
    </w:p>
    <w:p w14:paraId="33777640" w14:textId="77777777" w:rsidR="004A52FF" w:rsidRDefault="004A52FF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</w:p>
    <w:p w14:paraId="4E3622B4" w14:textId="5673CC75" w:rsidR="00C44FE5" w:rsidRPr="00A52A6D" w:rsidRDefault="00355967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[Incluir ciudad], [incluir fecha]</w:t>
      </w:r>
    </w:p>
    <w:p w14:paraId="6CE10BC6" w14:textId="77777777" w:rsidR="004A52FF" w:rsidRDefault="004A52FF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</w:p>
    <w:p w14:paraId="0DDE34E0" w14:textId="0900559D" w:rsidR="00C44FE5" w:rsidRPr="00A52A6D" w:rsidRDefault="00C44FE5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Señor</w:t>
      </w:r>
      <w:bookmarkStart w:id="0" w:name="_GoBack"/>
      <w:bookmarkEnd w:id="0"/>
    </w:p>
    <w:p w14:paraId="1B7C9FDE" w14:textId="77777777" w:rsidR="00C44FE5" w:rsidRPr="00A52A6D" w:rsidRDefault="00C44FE5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CAMILO FERNÁNDEZ DE SOTO</w:t>
      </w:r>
    </w:p>
    <w:p w14:paraId="209F34EB" w14:textId="171854DF" w:rsidR="00C44FE5" w:rsidRPr="00A52A6D" w:rsidRDefault="00C44FE5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PRESIDENTE DE COLOMBIA PRODUCTIVA</w:t>
      </w:r>
    </w:p>
    <w:p w14:paraId="16BDD00C" w14:textId="54704442" w:rsidR="00C44FE5" w:rsidRPr="00A52A6D" w:rsidRDefault="00C44FE5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Calle 28 No.</w:t>
      </w:r>
      <w:r w:rsidR="00EA35E3">
        <w:rPr>
          <w:rFonts w:asciiTheme="majorHAnsi" w:hAnsiTheme="majorHAnsi" w:cs="Arial"/>
        </w:rPr>
        <w:t xml:space="preserve"> </w:t>
      </w:r>
      <w:r w:rsidRPr="00A52A6D">
        <w:rPr>
          <w:rFonts w:asciiTheme="majorHAnsi" w:hAnsiTheme="majorHAnsi" w:cs="Arial"/>
        </w:rPr>
        <w:t>13</w:t>
      </w:r>
      <w:r w:rsidR="00EA35E3">
        <w:rPr>
          <w:rFonts w:asciiTheme="majorHAnsi" w:hAnsiTheme="majorHAnsi" w:cs="Arial"/>
        </w:rPr>
        <w:t xml:space="preserve"> </w:t>
      </w:r>
      <w:r w:rsidRPr="00A52A6D">
        <w:rPr>
          <w:rFonts w:asciiTheme="majorHAnsi" w:hAnsiTheme="majorHAnsi" w:cs="Arial"/>
        </w:rPr>
        <w:t xml:space="preserve">A – 24 Piso 6º </w:t>
      </w:r>
    </w:p>
    <w:p w14:paraId="39E6825A" w14:textId="1F0D0901" w:rsidR="00C44FE5" w:rsidRPr="00A52A6D" w:rsidRDefault="00C44FE5" w:rsidP="007D3DA0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Bogotá D.C. </w:t>
      </w:r>
    </w:p>
    <w:p w14:paraId="521F310C" w14:textId="11A9705B" w:rsidR="00C44FE5" w:rsidRPr="00A52A6D" w:rsidRDefault="00C44FE5" w:rsidP="007D3DA0">
      <w:pPr>
        <w:spacing w:after="0" w:line="240" w:lineRule="auto"/>
        <w:ind w:left="-142" w:right="-93"/>
        <w:jc w:val="both"/>
        <w:rPr>
          <w:rFonts w:asciiTheme="majorHAnsi" w:hAnsiTheme="majorHAnsi" w:cs="Arial"/>
        </w:rPr>
      </w:pPr>
    </w:p>
    <w:p w14:paraId="2C48021D" w14:textId="6185EF12" w:rsidR="00C44FE5" w:rsidRPr="00A52A6D" w:rsidRDefault="00C44FE5" w:rsidP="007D3DA0">
      <w:pPr>
        <w:spacing w:after="0" w:line="240" w:lineRule="auto"/>
        <w:ind w:left="-142" w:right="-93"/>
        <w:jc w:val="both"/>
        <w:rPr>
          <w:rFonts w:asciiTheme="majorHAnsi" w:hAnsiTheme="majorHAnsi" w:cs="Arial"/>
        </w:rPr>
      </w:pPr>
    </w:p>
    <w:p w14:paraId="7042CC0C" w14:textId="4B5E014A" w:rsidR="00584BF6" w:rsidRDefault="00C44FE5" w:rsidP="007D3DA0">
      <w:pPr>
        <w:spacing w:after="0" w:line="240" w:lineRule="auto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El suscrito ____________________________________, identificado (a) con cédula de ciudadanía No. _________________ expedida en _________________ actuando como Representante Legal de __________________________________, sociedad domiciliada en la ciudad de _____________________, identificada con NIT _______________________, debidamente facultado(a)</w:t>
      </w:r>
      <w:r w:rsidR="00EA35E3">
        <w:rPr>
          <w:rFonts w:asciiTheme="majorHAnsi" w:hAnsiTheme="majorHAnsi" w:cs="Arial"/>
        </w:rPr>
        <w:t xml:space="preserve"> </w:t>
      </w:r>
      <w:r w:rsidRPr="00A52A6D">
        <w:rPr>
          <w:rFonts w:asciiTheme="majorHAnsi" w:hAnsiTheme="majorHAnsi" w:cs="Arial"/>
        </w:rPr>
        <w:t xml:space="preserve">para la suscripción del presente documento y quien en adelante se denominará la </w:t>
      </w:r>
      <w:r w:rsidR="00194F5F" w:rsidRPr="00A52A6D">
        <w:rPr>
          <w:rFonts w:asciiTheme="majorHAnsi" w:hAnsiTheme="majorHAnsi" w:cs="Arial"/>
        </w:rPr>
        <w:t>ENTIDAD PROPONENTE</w:t>
      </w:r>
      <w:r w:rsidRPr="00A52A6D">
        <w:rPr>
          <w:rFonts w:asciiTheme="majorHAnsi" w:hAnsiTheme="majorHAnsi" w:cs="Arial"/>
        </w:rPr>
        <w:t>.</w:t>
      </w:r>
      <w:r w:rsidR="00544C7C" w:rsidRPr="00A52A6D">
        <w:rPr>
          <w:rFonts w:asciiTheme="majorHAnsi" w:hAnsiTheme="majorHAnsi" w:cs="Arial"/>
        </w:rPr>
        <w:t xml:space="preserve"> </w:t>
      </w:r>
    </w:p>
    <w:p w14:paraId="44E9B5C9" w14:textId="77777777" w:rsidR="00A61A99" w:rsidRPr="00A52A6D" w:rsidRDefault="00A61A99" w:rsidP="007D3DA0">
      <w:pPr>
        <w:spacing w:after="0" w:line="240" w:lineRule="auto"/>
        <w:jc w:val="both"/>
        <w:rPr>
          <w:rFonts w:asciiTheme="majorHAnsi" w:hAnsiTheme="majorHAnsi" w:cs="Arial"/>
        </w:rPr>
      </w:pPr>
    </w:p>
    <w:p w14:paraId="24F98677" w14:textId="0C980F3B" w:rsidR="00514516" w:rsidRDefault="00544C7C" w:rsidP="4FFD225A">
      <w:pPr>
        <w:spacing w:after="0" w:line="240" w:lineRule="auto"/>
        <w:jc w:val="both"/>
        <w:rPr>
          <w:rFonts w:asciiTheme="majorHAnsi" w:hAnsiTheme="majorHAnsi" w:cs="Arial"/>
        </w:rPr>
      </w:pPr>
      <w:r w:rsidRPr="4FFD225A">
        <w:rPr>
          <w:rFonts w:asciiTheme="majorHAnsi" w:hAnsiTheme="majorHAnsi" w:cs="Arial"/>
        </w:rPr>
        <w:t>De acuerdo con lo establecido en los Términos de Referencia</w:t>
      </w:r>
      <w:r w:rsidR="00372947" w:rsidRPr="4FFD225A">
        <w:rPr>
          <w:rFonts w:asciiTheme="majorHAnsi" w:hAnsiTheme="majorHAnsi" w:cs="Arial"/>
        </w:rPr>
        <w:t>,</w:t>
      </w:r>
      <w:r w:rsidRPr="4FFD225A">
        <w:rPr>
          <w:rFonts w:asciiTheme="majorHAnsi" w:hAnsiTheme="majorHAnsi" w:cs="Arial"/>
        </w:rPr>
        <w:t xml:space="preserve"> </w:t>
      </w:r>
      <w:r w:rsidRPr="4FFD225A">
        <w:rPr>
          <w:rFonts w:asciiTheme="majorHAnsi" w:hAnsiTheme="majorHAnsi" w:cs="Arial Narrow"/>
        </w:rPr>
        <w:t xml:space="preserve">formulo la presente POSTULACIÓN para participar </w:t>
      </w:r>
      <w:r w:rsidRPr="4FFD225A">
        <w:rPr>
          <w:rFonts w:asciiTheme="majorHAnsi" w:hAnsiTheme="majorHAnsi" w:cs="Arial"/>
        </w:rPr>
        <w:t xml:space="preserve">de forma activa y comprometida en todas las actividades propuestas en el marco de la convocatoria </w:t>
      </w:r>
      <w:r w:rsidR="00A80104" w:rsidRPr="4FFD225A">
        <w:rPr>
          <w:rFonts w:asciiTheme="majorHAnsi" w:hAnsiTheme="majorHAnsi" w:cs="Arial"/>
          <w:b/>
          <w:bCs/>
        </w:rPr>
        <w:t>CLÚSTER MÁS PRO</w:t>
      </w:r>
      <w:r w:rsidR="00F030EB" w:rsidRPr="4FFD225A">
        <w:rPr>
          <w:rFonts w:asciiTheme="majorHAnsi" w:hAnsiTheme="majorHAnsi" w:cs="Arial"/>
          <w:b/>
          <w:bCs/>
        </w:rPr>
        <w:t xml:space="preserve"> 2022</w:t>
      </w:r>
      <w:r w:rsidR="00A80104" w:rsidRPr="4FFD225A">
        <w:rPr>
          <w:rFonts w:asciiTheme="majorHAnsi" w:hAnsiTheme="majorHAnsi" w:cs="Arial"/>
          <w:b/>
          <w:bCs/>
        </w:rPr>
        <w:t xml:space="preserve">: </w:t>
      </w:r>
      <w:r w:rsidR="00964119" w:rsidRPr="4FFD225A">
        <w:rPr>
          <w:rFonts w:asciiTheme="majorHAnsi" w:hAnsiTheme="majorHAnsi" w:cs="Arial"/>
          <w:b/>
          <w:bCs/>
        </w:rPr>
        <w:t>ACOMPAÑAMIENTO</w:t>
      </w:r>
      <w:r w:rsidRPr="4FFD225A">
        <w:rPr>
          <w:rFonts w:asciiTheme="majorHAnsi" w:hAnsiTheme="majorHAnsi" w:cs="Arial"/>
        </w:rPr>
        <w:t>, la cual tiene como objeto: “</w:t>
      </w:r>
      <w:r w:rsidR="00422CB8" w:rsidRPr="4FFD225A">
        <w:rPr>
          <w:rFonts w:asciiTheme="majorHAnsi" w:hAnsiTheme="majorHAnsi" w:cs="Arial"/>
        </w:rPr>
        <w:t xml:space="preserve">Brindar asistencia técnica y acompañamiento especializado en el diseño de Hojas de Ruta a las cadenas productivas priorizadas por la Agenda de Competitividad e Innovación y/o a las de Iniciativas Clúster de Manizales desde la perspectiva estratégica y de plan de negocio, así como la estructuración de proyectos, en el marco de la implementación de la Estrategia Clúster de </w:t>
      </w:r>
      <w:r w:rsidR="00422CB8" w:rsidRPr="4FFD225A">
        <w:rPr>
          <w:rFonts w:asciiTheme="majorHAnsi" w:hAnsiTheme="majorHAnsi" w:cs="Arial"/>
          <w:b/>
          <w:bCs/>
        </w:rPr>
        <w:t>COLOMBIA PRODUCTIVA</w:t>
      </w:r>
      <w:r w:rsidRPr="4FFD225A">
        <w:rPr>
          <w:rFonts w:asciiTheme="majorHAnsi" w:hAnsiTheme="majorHAnsi" w:cs="Arial"/>
        </w:rPr>
        <w:t xml:space="preserve">” y en caso de que me sea aceptada por COLOMBIA PRODUCTIVA, </w:t>
      </w:r>
      <w:r w:rsidR="00514516" w:rsidRPr="4FFD225A">
        <w:rPr>
          <w:rFonts w:asciiTheme="majorHAnsi" w:hAnsiTheme="majorHAnsi" w:cs="Arial"/>
        </w:rPr>
        <w:t>me comprometo a:</w:t>
      </w:r>
    </w:p>
    <w:p w14:paraId="17FC6FC1" w14:textId="77777777" w:rsidR="00B83695" w:rsidRDefault="00B83695" w:rsidP="007D3DA0">
      <w:pPr>
        <w:spacing w:after="0" w:line="240" w:lineRule="auto"/>
        <w:jc w:val="both"/>
        <w:rPr>
          <w:rFonts w:asciiTheme="majorHAnsi" w:hAnsiTheme="majorHAnsi" w:cs="Arial"/>
        </w:rPr>
      </w:pPr>
    </w:p>
    <w:p w14:paraId="667ABC5F" w14:textId="38E96907" w:rsidR="003C5A5E" w:rsidRPr="003C5A5E" w:rsidRDefault="003C5A5E" w:rsidP="003C5A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3C5A5E">
        <w:rPr>
          <w:rFonts w:asciiTheme="majorHAnsi" w:hAnsiTheme="majorHAnsi" w:cstheme="majorHAnsi"/>
        </w:rPr>
        <w:t>articipar en todas las actividades señaladas en el numeral 3.2.1 Metodología de la asistencia técnica de los Términos de Referencia.</w:t>
      </w:r>
    </w:p>
    <w:p w14:paraId="0D996E58" w14:textId="77777777" w:rsidR="003C5A5E" w:rsidRPr="003C5A5E" w:rsidRDefault="003C5A5E" w:rsidP="003C5A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C5A5E">
        <w:rPr>
          <w:rFonts w:asciiTheme="majorHAnsi" w:hAnsiTheme="majorHAnsi" w:cstheme="majorHAnsi"/>
        </w:rPr>
        <w:t xml:space="preserve">Suministrar la información solicitada por la firma consultora o COLOMBIA PRODUCTIVA durante toda la ejecución de la asistencia técnica. </w:t>
      </w:r>
    </w:p>
    <w:p w14:paraId="522AD3AD" w14:textId="3A4029CC" w:rsidR="003C5A5E" w:rsidRPr="002F47FD" w:rsidRDefault="003C5A5E" w:rsidP="000F23F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F47FD">
        <w:rPr>
          <w:rFonts w:asciiTheme="majorHAnsi" w:hAnsiTheme="majorHAnsi" w:cstheme="majorHAnsi"/>
        </w:rPr>
        <w:t xml:space="preserve">Realizar el aporte </w:t>
      </w:r>
      <w:r w:rsidR="009B12F7" w:rsidRPr="002F47FD">
        <w:rPr>
          <w:rFonts w:asciiTheme="majorHAnsi" w:hAnsiTheme="majorHAnsi" w:cstheme="majorHAnsi"/>
        </w:rPr>
        <w:t xml:space="preserve">en especie del beneficiario frente al desarrollo del programa, lo cual debe corresponder a mínimo el veinte por ciento (20%) del total del valor del programa. Esto teniendo en cuenta que el valor total del programa por iniciativa clúster será de hasta </w:t>
      </w:r>
      <w:r w:rsidR="009B12F7" w:rsidRPr="002F47FD">
        <w:rPr>
          <w:rFonts w:asciiTheme="majorHAnsi" w:hAnsiTheme="majorHAnsi" w:cstheme="majorHAnsi"/>
          <w:b/>
          <w:bCs/>
        </w:rPr>
        <w:t>CINCUENTA Y CUATRO MILLONES DE PESOS M/CTE ($54.000.000)</w:t>
      </w:r>
      <w:r w:rsidR="009B12F7" w:rsidRPr="002F47FD">
        <w:rPr>
          <w:rFonts w:asciiTheme="majorHAnsi" w:hAnsiTheme="majorHAnsi" w:cstheme="majorHAnsi"/>
        </w:rPr>
        <w:t xml:space="preserve">, de los cuales </w:t>
      </w:r>
      <w:r w:rsidR="009B12F7" w:rsidRPr="002F47FD">
        <w:rPr>
          <w:rFonts w:asciiTheme="majorHAnsi" w:hAnsiTheme="majorHAnsi" w:cstheme="majorHAnsi"/>
          <w:b/>
          <w:bCs/>
        </w:rPr>
        <w:t>COLOMBIA PRODUCTIVA</w:t>
      </w:r>
      <w:r w:rsidR="009B12F7" w:rsidRPr="002F47FD">
        <w:rPr>
          <w:rFonts w:asciiTheme="majorHAnsi" w:hAnsiTheme="majorHAnsi" w:cstheme="majorHAnsi"/>
        </w:rPr>
        <w:t xml:space="preserve"> asumirá la suma correspondiente hasta </w:t>
      </w:r>
      <w:r w:rsidR="009B12F7" w:rsidRPr="002F47FD">
        <w:rPr>
          <w:rFonts w:asciiTheme="majorHAnsi" w:hAnsiTheme="majorHAnsi" w:cstheme="majorHAnsi"/>
          <w:b/>
          <w:bCs/>
        </w:rPr>
        <w:t>CUARENTA Y TRES MILLONES DOSCIENTOS MIL PESOS M/CTE ($43.200.000)</w:t>
      </w:r>
      <w:r w:rsidR="009B12F7" w:rsidRPr="002F47FD">
        <w:rPr>
          <w:rFonts w:asciiTheme="majorHAnsi" w:hAnsiTheme="majorHAnsi" w:cstheme="majorHAnsi"/>
        </w:rPr>
        <w:t xml:space="preserve"> representados en la contratación de la firma consultora.</w:t>
      </w:r>
    </w:p>
    <w:p w14:paraId="5007660B" w14:textId="148CE76B" w:rsidR="003C5A5E" w:rsidRPr="003C5A5E" w:rsidRDefault="003C5A5E" w:rsidP="003C5A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3C5A5E">
        <w:rPr>
          <w:rFonts w:asciiTheme="majorHAnsi" w:hAnsiTheme="majorHAnsi" w:cstheme="majorHAnsi"/>
        </w:rPr>
        <w:t xml:space="preserve">isponer de un equipo local compuesto como mínimo por un (1) profesional senior quien estará liderando el desarrollo de las actividades, y un (1) profesional de apoyo, para ejecutar las actividades y realizar el diseño de la hoja de ruta con el acompañamiento de la firma consultora, por lo cual deberá construir los contenidos de cada etapa. </w:t>
      </w:r>
    </w:p>
    <w:p w14:paraId="46E297CD" w14:textId="76CECA71" w:rsidR="003C5A5E" w:rsidRPr="003C5A5E" w:rsidRDefault="007423AD" w:rsidP="003C5A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3C5A5E" w:rsidRPr="003C5A5E">
        <w:rPr>
          <w:rFonts w:asciiTheme="majorHAnsi" w:hAnsiTheme="majorHAnsi" w:cstheme="majorHAnsi"/>
        </w:rPr>
        <w:t>onvocar y liderar las reuniones públicas, entrevistas, grupos de trabajo y demás espacios definidos con la firma consultora.</w:t>
      </w:r>
    </w:p>
    <w:p w14:paraId="5AC16D6C" w14:textId="0D2C3E3D" w:rsidR="00033473" w:rsidRPr="003C5A5E" w:rsidRDefault="00033473" w:rsidP="00033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F34EF">
        <w:rPr>
          <w:rFonts w:asciiTheme="majorHAnsi" w:hAnsiTheme="majorHAnsi" w:cstheme="majorHAnsi"/>
        </w:rPr>
        <w:t>Brindar la información y contenido necesario para la construcción de los entregables descritos en el numeral 3.2.1 según indicaciones de la firma consultora.</w:t>
      </w:r>
    </w:p>
    <w:p w14:paraId="0BABEB5C" w14:textId="01DD67F2" w:rsidR="003C5A5E" w:rsidRPr="003C5A5E" w:rsidRDefault="007423AD" w:rsidP="00DB2A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</w:t>
      </w:r>
      <w:r w:rsidR="003C5A5E" w:rsidRPr="003C5A5E">
        <w:rPr>
          <w:rFonts w:asciiTheme="majorHAnsi" w:hAnsiTheme="majorHAnsi" w:cstheme="majorHAnsi"/>
        </w:rPr>
        <w:t xml:space="preserve">signar el tiempo de su personal y equipo de trabajo para la ejecución y construcción de contenidos de todas las actividades de la asistencia técnica como condición irrevocable para su participación en la misma. </w:t>
      </w:r>
    </w:p>
    <w:p w14:paraId="5D70DBE5" w14:textId="79414081" w:rsidR="003C5A5E" w:rsidRPr="003C5A5E" w:rsidRDefault="007423AD" w:rsidP="003C5A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3C5A5E" w:rsidRPr="003C5A5E">
        <w:rPr>
          <w:rFonts w:asciiTheme="majorHAnsi" w:hAnsiTheme="majorHAnsi" w:cstheme="majorHAnsi"/>
        </w:rPr>
        <w:t xml:space="preserve">stablecer los mecanismos que les permitan asegurar el manejo confidencial de la información y de las metodologías y herramientas entregadas en desarrollo de la consultoría. Es entendido y aceptado por el proponente que COLOMBIA PRODUCTIVA no asume ninguna responsabilidad por estos aspectos. </w:t>
      </w:r>
    </w:p>
    <w:p w14:paraId="1D0E7D19" w14:textId="77777777" w:rsidR="002935D5" w:rsidRPr="009B5CF7" w:rsidRDefault="002935D5" w:rsidP="007D3D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5CF7">
        <w:rPr>
          <w:rFonts w:asciiTheme="majorHAnsi" w:hAnsiTheme="majorHAnsi" w:cstheme="majorHAnsi"/>
        </w:rPr>
        <w:t xml:space="preserve">Asegurar que los colaboradores designados cuenten con disponibilidad de tiempo para el desarrollo </w:t>
      </w:r>
      <w:r>
        <w:rPr>
          <w:rFonts w:asciiTheme="majorHAnsi" w:hAnsiTheme="majorHAnsi" w:cstheme="majorHAnsi"/>
        </w:rPr>
        <w:t>de la asistencia técnica.</w:t>
      </w:r>
      <w:r w:rsidRPr="009B5CF7">
        <w:rPr>
          <w:rFonts w:asciiTheme="majorHAnsi" w:hAnsiTheme="majorHAnsi" w:cstheme="majorHAnsi"/>
        </w:rPr>
        <w:t xml:space="preserve"> </w:t>
      </w:r>
    </w:p>
    <w:p w14:paraId="740BCF15" w14:textId="04144BCC" w:rsidR="002935D5" w:rsidRPr="002935D5" w:rsidRDefault="002935D5" w:rsidP="007D3D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</w:rPr>
      </w:pPr>
      <w:r w:rsidRPr="006D5804">
        <w:rPr>
          <w:rFonts w:asciiTheme="majorHAnsi" w:hAnsiTheme="majorHAnsi" w:cstheme="majorHAnsi"/>
        </w:rPr>
        <w:t xml:space="preserve">Atender las reuniones, visitas, observaciones y/o pruebas que solicite la firma consultora y/o </w:t>
      </w:r>
      <w:r w:rsidRPr="006D5804">
        <w:rPr>
          <w:rFonts w:asciiTheme="majorHAnsi" w:hAnsiTheme="majorHAnsi" w:cstheme="majorHAnsi"/>
          <w:b/>
          <w:bCs/>
        </w:rPr>
        <w:t>COLOMBIA PRODUCTIVA.</w:t>
      </w:r>
    </w:p>
    <w:p w14:paraId="19AC8BA2" w14:textId="5FFE54A7" w:rsidR="002935D5" w:rsidRPr="002935D5" w:rsidRDefault="002935D5" w:rsidP="007D3D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</w:rPr>
      </w:pPr>
      <w:r w:rsidRPr="002935D5">
        <w:rPr>
          <w:rFonts w:asciiTheme="majorHAnsi" w:hAnsiTheme="majorHAnsi" w:cstheme="majorHAnsi"/>
        </w:rPr>
        <w:t>Realizar las demás actividades requeridas para el total desarrollo de la asistencia técnica.</w:t>
      </w:r>
    </w:p>
    <w:p w14:paraId="2C9D6A09" w14:textId="77777777" w:rsidR="00B83695" w:rsidRPr="006D5804" w:rsidRDefault="00B83695" w:rsidP="007D3DA0">
      <w:pPr>
        <w:pStyle w:val="Prrafodelista"/>
        <w:spacing w:after="0" w:line="240" w:lineRule="auto"/>
        <w:ind w:left="578"/>
        <w:jc w:val="both"/>
        <w:rPr>
          <w:rFonts w:asciiTheme="majorHAnsi" w:hAnsiTheme="majorHAnsi" w:cs="Arial"/>
        </w:rPr>
      </w:pPr>
    </w:p>
    <w:p w14:paraId="13666AD2" w14:textId="2DF9A6CC" w:rsidR="0024274B" w:rsidRDefault="00ED51E9" w:rsidP="007D3DA0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imismo, </w:t>
      </w:r>
      <w:r w:rsidR="006D60D4" w:rsidRPr="00A52A6D">
        <w:rPr>
          <w:rFonts w:asciiTheme="majorHAnsi" w:hAnsiTheme="majorHAnsi" w:cs="Arial"/>
        </w:rPr>
        <w:t>declaro que</w:t>
      </w:r>
      <w:r w:rsidR="00544C7C" w:rsidRPr="00A52A6D">
        <w:rPr>
          <w:rFonts w:asciiTheme="majorHAnsi" w:hAnsiTheme="majorHAnsi" w:cs="Arial"/>
        </w:rPr>
        <w:t xml:space="preserve">: </w:t>
      </w:r>
    </w:p>
    <w:p w14:paraId="5D80BD8B" w14:textId="77777777" w:rsidR="00B83695" w:rsidRPr="00ED51E9" w:rsidRDefault="00B83695" w:rsidP="007D3DA0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14:paraId="1349966E" w14:textId="6C556F53" w:rsidR="006036BD" w:rsidRPr="00ED51E9" w:rsidRDefault="00791C3A" w:rsidP="4FFD22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</w:rPr>
      </w:pPr>
      <w:r w:rsidRPr="4FFD225A">
        <w:rPr>
          <w:rFonts w:asciiTheme="majorHAnsi" w:hAnsiTheme="majorHAnsi" w:cs="Arial"/>
        </w:rPr>
        <w:t xml:space="preserve">Conozco y acepto las condiciones establecidas en los términos de referencia de la Convocatoria </w:t>
      </w:r>
      <w:r w:rsidR="00BA3FC7" w:rsidRPr="4FFD225A">
        <w:rPr>
          <w:rFonts w:asciiTheme="majorHAnsi" w:hAnsiTheme="majorHAnsi" w:cs="Arial"/>
          <w:b/>
          <w:bCs/>
        </w:rPr>
        <w:t>CLÚSTER MÁS PRO</w:t>
      </w:r>
      <w:r w:rsidR="00200B0F" w:rsidRPr="4FFD225A">
        <w:rPr>
          <w:rFonts w:asciiTheme="majorHAnsi" w:hAnsiTheme="majorHAnsi" w:cs="Arial"/>
          <w:b/>
          <w:bCs/>
        </w:rPr>
        <w:t xml:space="preserve"> 2022</w:t>
      </w:r>
      <w:r w:rsidR="00BA3FC7" w:rsidRPr="4FFD225A">
        <w:rPr>
          <w:rFonts w:asciiTheme="majorHAnsi" w:hAnsiTheme="majorHAnsi" w:cs="Arial"/>
          <w:b/>
          <w:bCs/>
        </w:rPr>
        <w:t xml:space="preserve">: </w:t>
      </w:r>
      <w:r w:rsidR="00122C9B" w:rsidRPr="4FFD225A">
        <w:rPr>
          <w:rFonts w:asciiTheme="majorHAnsi" w:hAnsiTheme="majorHAnsi" w:cs="Arial"/>
          <w:b/>
          <w:bCs/>
        </w:rPr>
        <w:t>ACOMPAÑAMIENTO</w:t>
      </w:r>
      <w:r w:rsidR="00BA3FC7" w:rsidRPr="4FFD225A">
        <w:rPr>
          <w:rFonts w:asciiTheme="majorHAnsi" w:hAnsiTheme="majorHAnsi" w:cs="Arial"/>
          <w:b/>
          <w:bCs/>
        </w:rPr>
        <w:t>.</w:t>
      </w:r>
    </w:p>
    <w:p w14:paraId="2F487B80" w14:textId="3F840272" w:rsidR="00584BF6" w:rsidRDefault="00A87051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Bajo la gravedad del juramento, que toda la información aportada y contenida en mi propuesta es veraz y susceptible de comprobación. </w:t>
      </w:r>
    </w:p>
    <w:p w14:paraId="74886E06" w14:textId="19C56386" w:rsidR="00FC7389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Que los recursos de la </w:t>
      </w:r>
      <w:r w:rsidR="00584BF6" w:rsidRPr="00A52A6D">
        <w:rPr>
          <w:rFonts w:asciiTheme="majorHAnsi" w:hAnsiTheme="majorHAnsi" w:cs="Arial"/>
        </w:rPr>
        <w:t xml:space="preserve">entidad </w:t>
      </w:r>
      <w:r w:rsidR="00EE2DD3" w:rsidRPr="00A52A6D">
        <w:rPr>
          <w:rFonts w:asciiTheme="majorHAnsi" w:hAnsiTheme="majorHAnsi" w:cs="Arial"/>
        </w:rPr>
        <w:t>proponente</w:t>
      </w:r>
      <w:r w:rsidR="00584BF6" w:rsidRPr="00A52A6D">
        <w:rPr>
          <w:rFonts w:asciiTheme="majorHAnsi" w:hAnsiTheme="majorHAnsi" w:cs="Arial"/>
        </w:rPr>
        <w:t xml:space="preserve"> </w:t>
      </w:r>
      <w:r w:rsidRPr="00A52A6D">
        <w:rPr>
          <w:rFonts w:asciiTheme="majorHAnsi" w:hAnsiTheme="majorHAnsi" w:cs="Arial"/>
        </w:rPr>
        <w:t>no provienen ni se destinan al ejercicio de ninguna actividad ilícita o de actividades de lavado de dinero proveniente de éstas o de actividades relacionadas con la financiación del terrorismo.</w:t>
      </w:r>
    </w:p>
    <w:p w14:paraId="2A6E0E6E" w14:textId="4E920F14" w:rsidR="00FC7389" w:rsidRPr="00A52A6D" w:rsidRDefault="00FC7389" w:rsidP="007D3DA0">
      <w:pPr>
        <w:pStyle w:val="Prrafodelista"/>
        <w:spacing w:after="0" w:line="240" w:lineRule="auto"/>
        <w:ind w:left="578" w:right="-93"/>
        <w:jc w:val="both"/>
        <w:rPr>
          <w:rFonts w:asciiTheme="majorHAnsi" w:hAnsiTheme="majorHAnsi" w:cs="Arial"/>
        </w:rPr>
      </w:pPr>
      <w:r w:rsidRPr="0525075D">
        <w:rPr>
          <w:rFonts w:asciiTheme="majorHAnsi" w:hAnsiTheme="majorHAnsi" w:cs="Arial"/>
        </w:rPr>
        <w:t xml:space="preserve">En todo caso, si durante el plazo de vigencia del presente compromiso, la </w:t>
      </w:r>
      <w:r w:rsidR="00C6720E" w:rsidRPr="0525075D">
        <w:rPr>
          <w:rFonts w:asciiTheme="majorHAnsi" w:hAnsiTheme="majorHAnsi" w:cs="Arial"/>
        </w:rPr>
        <w:t>ENTIDAD PROPONENTE</w:t>
      </w:r>
      <w:r w:rsidRPr="0525075D">
        <w:rPr>
          <w:rFonts w:asciiTheme="majorHAnsi" w:hAnsiTheme="majorHAnsi" w:cs="Arial"/>
        </w:rPr>
        <w:t>, algunos de sus administradores o socios llegaren a resultar inmiscuidos en una investigación de cualquier tipo (penal, administrativa, etc</w:t>
      </w:r>
      <w:r w:rsidR="09EC98C6" w:rsidRPr="0525075D">
        <w:rPr>
          <w:rFonts w:asciiTheme="majorHAnsi" w:hAnsiTheme="majorHAnsi" w:cs="Arial"/>
        </w:rPr>
        <w:t>.</w:t>
      </w:r>
      <w:r w:rsidRPr="0525075D">
        <w:rPr>
          <w:rFonts w:asciiTheme="majorHAnsi" w:hAnsiTheme="majorHAnsi" w:cs="Arial"/>
        </w:rPr>
        <w:t>) relacionadas con actividades ilícitas, lavado de dinero o financiamiento de terrorismo, o fuese</w:t>
      </w:r>
      <w:r w:rsidR="005952AA">
        <w:rPr>
          <w:rFonts w:asciiTheme="majorHAnsi" w:hAnsiTheme="majorHAnsi" w:cs="Arial"/>
        </w:rPr>
        <w:t>n</w:t>
      </w:r>
      <w:r w:rsidRPr="0525075D">
        <w:rPr>
          <w:rFonts w:asciiTheme="majorHAnsi" w:hAnsiTheme="majorHAnsi" w:cs="Arial"/>
        </w:rPr>
        <w:t xml:space="preserve"> incluido</w:t>
      </w:r>
      <w:r w:rsidR="005952AA">
        <w:rPr>
          <w:rFonts w:asciiTheme="majorHAnsi" w:hAnsiTheme="majorHAnsi" w:cs="Arial"/>
        </w:rPr>
        <w:t>s</w:t>
      </w:r>
      <w:r w:rsidRPr="0525075D">
        <w:rPr>
          <w:rFonts w:asciiTheme="majorHAnsi" w:hAnsiTheme="majorHAnsi" w:cs="Arial"/>
        </w:rPr>
        <w:t xml:space="preserve"> en</w:t>
      </w:r>
      <w:r w:rsidR="005952AA">
        <w:rPr>
          <w:rFonts w:asciiTheme="majorHAnsi" w:hAnsiTheme="majorHAnsi" w:cs="Arial"/>
        </w:rPr>
        <w:t xml:space="preserve"> </w:t>
      </w:r>
      <w:r w:rsidRPr="0525075D">
        <w:rPr>
          <w:rFonts w:asciiTheme="majorHAnsi" w:hAnsiTheme="majorHAnsi" w:cs="Arial"/>
        </w:rPr>
        <w:t xml:space="preserve">listas de control como las de la ONU, OFAC, etc., Fiducoldex como administrador de Colombia Productiva informará a la </w:t>
      </w:r>
      <w:r w:rsidR="004E3FA3" w:rsidRPr="0525075D">
        <w:rPr>
          <w:rFonts w:asciiTheme="majorHAnsi" w:hAnsiTheme="majorHAnsi" w:cs="Arial"/>
        </w:rPr>
        <w:t xml:space="preserve">ENTIDAD PROPONENTE </w:t>
      </w:r>
      <w:r w:rsidRPr="0525075D">
        <w:rPr>
          <w:rFonts w:asciiTheme="majorHAnsi" w:hAnsiTheme="majorHAnsi" w:cs="Arial"/>
        </w:rPr>
        <w:t xml:space="preserve">y al respectivo </w:t>
      </w:r>
      <w:r w:rsidR="00C1206C" w:rsidRPr="0525075D">
        <w:rPr>
          <w:rFonts w:asciiTheme="majorHAnsi" w:hAnsiTheme="majorHAnsi" w:cs="Arial"/>
        </w:rPr>
        <w:t>responsable</w:t>
      </w:r>
      <w:r w:rsidRPr="0525075D">
        <w:rPr>
          <w:rFonts w:asciiTheme="majorHAnsi" w:hAnsiTheme="majorHAnsi" w:cs="Arial"/>
        </w:rPr>
        <w:t xml:space="preserve">, su exclusión inmediata </w:t>
      </w:r>
      <w:r w:rsidR="004E3FA3" w:rsidRPr="0525075D">
        <w:rPr>
          <w:rFonts w:asciiTheme="majorHAnsi" w:hAnsiTheme="majorHAnsi" w:cs="Arial"/>
        </w:rPr>
        <w:t>de la convocatoria.</w:t>
      </w:r>
    </w:p>
    <w:p w14:paraId="19238C7D" w14:textId="76425C37" w:rsidR="009A3D32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Bajo </w:t>
      </w:r>
      <w:r w:rsidR="00A87051" w:rsidRPr="00A52A6D">
        <w:rPr>
          <w:rFonts w:asciiTheme="majorHAnsi" w:hAnsiTheme="majorHAnsi" w:cs="Arial"/>
        </w:rPr>
        <w:t>la gravedad del juramento, no estar incurso dentro de las políticas de conflicto de intereses, inhabilidades e incompatibilidades, previstas en el Código de Buen Gobierno Corporativo de FIDUCOLDEX (www.fiducoldex.com.co), en las causales de inhabilidad e incompatibilidad previstas en el artículo 8 de la Ley 80 de 1993, respecto de los representantes legales, miembros de la Junta Directiva</w:t>
      </w:r>
      <w:r w:rsidRPr="00A52A6D">
        <w:rPr>
          <w:rFonts w:asciiTheme="majorHAnsi" w:hAnsiTheme="majorHAnsi" w:cs="Arial"/>
        </w:rPr>
        <w:t>.</w:t>
      </w:r>
    </w:p>
    <w:p w14:paraId="7CCDAF46" w14:textId="6FB96E33" w:rsidR="00FC7389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Que la </w:t>
      </w:r>
      <w:r w:rsidR="004E3FA3" w:rsidRPr="00A52A6D">
        <w:rPr>
          <w:rFonts w:asciiTheme="majorHAnsi" w:hAnsiTheme="majorHAnsi" w:cs="Arial"/>
        </w:rPr>
        <w:t>ENTIDAD PROPONENTE</w:t>
      </w:r>
      <w:r w:rsidR="00584BF6" w:rsidRPr="00A52A6D">
        <w:rPr>
          <w:rFonts w:asciiTheme="majorHAnsi" w:hAnsiTheme="majorHAnsi" w:cs="Arial"/>
        </w:rPr>
        <w:t xml:space="preserve"> </w:t>
      </w:r>
      <w:r w:rsidRPr="00A52A6D">
        <w:rPr>
          <w:rFonts w:asciiTheme="majorHAnsi" w:hAnsiTheme="majorHAnsi" w:cs="Arial"/>
        </w:rPr>
        <w:t>no está incursa en causal de disolución o liquidación conforme a la Ley y/o los estatutos.</w:t>
      </w:r>
    </w:p>
    <w:p w14:paraId="596510D2" w14:textId="62B2E24C" w:rsidR="00FC7389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Que he leído cuidadosamente los Términos de Referencia y demás documentos relacionados con el proceso de selección del asunto, y se ha elaborado la propuesta ajustada a estos documentos. Por tanto, declaro que he recibido toda la información necesaria para elaborar la propuesta ya que tuve las oportunidades establecidas para solicitar aclaraciones, formular objeciones, efectuar preguntas y obtener respuestas a las inquietudes. </w:t>
      </w:r>
    </w:p>
    <w:p w14:paraId="3FB72776" w14:textId="0ADE0F8D" w:rsidR="00FC7389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Que conozco todos los documentos sobre preguntas y respuestas. </w:t>
      </w:r>
    </w:p>
    <w:p w14:paraId="05F8BAD4" w14:textId="72F6B374" w:rsidR="00FC7389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Que ninguno de los documentos de la propuesta cuenta con reserva legal. (En caso contrario el proponente deberá indicar cuáles cuentan con reserva legal y bajo que normas). </w:t>
      </w:r>
    </w:p>
    <w:p w14:paraId="145FDC79" w14:textId="1F872E3B" w:rsidR="00FC7389" w:rsidRPr="00A52A6D" w:rsidRDefault="00FC7389" w:rsidP="007D3DA0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Manifiesto de manera libre, inequívoca, específica y expresa, mi autorización para el tratamiento de datos de carácter personal que estén contenidos en la presente propuesta y en sus anexos. Así mismo, que, como Representante Legal, responsable y encargado del </w:t>
      </w:r>
      <w:r w:rsidRPr="00A52A6D">
        <w:rPr>
          <w:rFonts w:asciiTheme="majorHAnsi" w:hAnsiTheme="majorHAnsi" w:cs="Arial"/>
        </w:rPr>
        <w:lastRenderedPageBreak/>
        <w:t xml:space="preserve">tratamiento de datos de carácter personal de la información contenida en la propuesta, cuento con las autorizaciones correspondientes de los titulares de datos personales que aparecen en la presente propuesta y sus anexos para ser cedidos. Lo anterior en cumplimiento a los deberes y obligaciones establecidos por la Ley 1581 de 2012, por lo tanto, ante cualquier incumplimiento de dichos deberes y obligaciones responderé de manera directa y exclusiva. </w:t>
      </w:r>
    </w:p>
    <w:p w14:paraId="2005439C" w14:textId="7F107EF2" w:rsidR="00B24DD4" w:rsidRPr="00A52A6D" w:rsidRDefault="00B24DD4" w:rsidP="007D3D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Que la propuesta no </w:t>
      </w:r>
      <w:r w:rsidR="0002071D">
        <w:rPr>
          <w:rFonts w:asciiTheme="majorHAnsi" w:hAnsiTheme="majorHAnsi" w:cs="Arial"/>
        </w:rPr>
        <w:t xml:space="preserve">recibe beneficio </w:t>
      </w:r>
      <w:r w:rsidRPr="00A52A6D">
        <w:rPr>
          <w:rFonts w:asciiTheme="majorHAnsi" w:hAnsiTheme="majorHAnsi" w:cs="Arial"/>
        </w:rPr>
        <w:t>o est</w:t>
      </w:r>
      <w:r w:rsidR="0002071D">
        <w:rPr>
          <w:rFonts w:asciiTheme="majorHAnsi" w:hAnsiTheme="majorHAnsi" w:cs="Arial"/>
        </w:rPr>
        <w:t>á</w:t>
      </w:r>
      <w:r w:rsidRPr="00A52A6D">
        <w:rPr>
          <w:rFonts w:asciiTheme="majorHAnsi" w:hAnsiTheme="majorHAnsi" w:cs="Arial"/>
        </w:rPr>
        <w:t xml:space="preserve"> siendo </w:t>
      </w:r>
      <w:r w:rsidR="0002071D">
        <w:rPr>
          <w:rFonts w:asciiTheme="majorHAnsi" w:hAnsiTheme="majorHAnsi" w:cs="Arial"/>
        </w:rPr>
        <w:t>beneficiada</w:t>
      </w:r>
      <w:r w:rsidRPr="00A52A6D">
        <w:rPr>
          <w:rFonts w:asciiTheme="majorHAnsi" w:hAnsiTheme="majorHAnsi" w:cs="Arial"/>
        </w:rPr>
        <w:t xml:space="preserve"> con recursos públicos operados por otras entidades públicas o privadas, para los mismos usuarios finales y con el mismo objeto.</w:t>
      </w:r>
    </w:p>
    <w:p w14:paraId="5EB9AE48" w14:textId="3B62BBFE" w:rsidR="00FC7389" w:rsidRPr="00A52A6D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383C42D9" w14:textId="2F619A32" w:rsidR="00FC7389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Me permito informar que las comunicaciones relativas a este proceso de selección las recibiré en: </w:t>
      </w:r>
    </w:p>
    <w:p w14:paraId="4E652A03" w14:textId="77777777" w:rsidR="006D5804" w:rsidRPr="00A52A6D" w:rsidRDefault="006D5804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7ADD409E" w14:textId="1D15E55A" w:rsidR="00FC7389" w:rsidRPr="00A52A6D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Dirección: </w:t>
      </w:r>
      <w:r w:rsidRPr="00A52A6D">
        <w:rPr>
          <w:rFonts w:asciiTheme="majorHAnsi" w:hAnsiTheme="majorHAnsi" w:cs="Arial"/>
        </w:rPr>
        <w:fldChar w:fldCharType="begin"/>
      </w:r>
      <w:r w:rsidRPr="00A52A6D">
        <w:rPr>
          <w:rFonts w:asciiTheme="majorHAnsi" w:hAnsiTheme="majorHAnsi" w:cs="Arial"/>
        </w:rPr>
        <w:instrText xml:space="preserve"> =  \* MERGEFORMAT </w:instrText>
      </w:r>
      <w:r w:rsidRPr="00A52A6D">
        <w:rPr>
          <w:rFonts w:asciiTheme="majorHAnsi" w:hAnsiTheme="majorHAnsi" w:cs="Arial"/>
        </w:rPr>
        <w:fldChar w:fldCharType="end"/>
      </w:r>
    </w:p>
    <w:p w14:paraId="1504D9AC" w14:textId="2DA32972" w:rsidR="00FC7389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Ciudad: </w:t>
      </w:r>
    </w:p>
    <w:p w14:paraId="761F6117" w14:textId="23652D58" w:rsidR="00FC7389" w:rsidRPr="00A52A6D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Teléfono: </w:t>
      </w:r>
    </w:p>
    <w:p w14:paraId="3A84E09F" w14:textId="70C748B9" w:rsidR="00597F9B" w:rsidRPr="00A52A6D" w:rsidRDefault="00597F9B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>Celular:</w:t>
      </w:r>
    </w:p>
    <w:p w14:paraId="55D2DFB5" w14:textId="2584F077" w:rsidR="00FC7389" w:rsidRPr="00A52A6D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Correo electrónico: </w:t>
      </w:r>
    </w:p>
    <w:p w14:paraId="42B6101F" w14:textId="77777777" w:rsidR="00FC7389" w:rsidRPr="00A52A6D" w:rsidRDefault="00FC7389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9D99C50" w14:textId="77777777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Atentamente, </w:t>
      </w:r>
    </w:p>
    <w:p w14:paraId="6AE7DCF5" w14:textId="77777777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5C148143" w14:textId="77777777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19AFD4AA" w14:textId="77777777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FIRMA: ____________________________________________________ </w:t>
      </w:r>
    </w:p>
    <w:p w14:paraId="4947BB90" w14:textId="769BECCE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Nombre del Representante Legal: </w:t>
      </w:r>
    </w:p>
    <w:p w14:paraId="5FF36637" w14:textId="3D18B6D3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C.C. Nº                          expedida en </w:t>
      </w:r>
    </w:p>
    <w:p w14:paraId="17A54332" w14:textId="158789EB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A52A6D">
        <w:rPr>
          <w:rFonts w:asciiTheme="majorHAnsi" w:hAnsiTheme="majorHAnsi" w:cs="Arial"/>
        </w:rPr>
        <w:t xml:space="preserve">Nombre o Razón Social del Proponente: </w:t>
      </w:r>
    </w:p>
    <w:p w14:paraId="719FB38B" w14:textId="5FC7DE00" w:rsidR="00584BF6" w:rsidRPr="00A52A6D" w:rsidRDefault="00584BF6" w:rsidP="007D3DA0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proofErr w:type="spellStart"/>
      <w:r w:rsidRPr="00A52A6D">
        <w:rPr>
          <w:rFonts w:asciiTheme="majorHAnsi" w:hAnsiTheme="majorHAnsi" w:cs="Arial"/>
        </w:rPr>
        <w:t>Nit</w:t>
      </w:r>
      <w:proofErr w:type="spellEnd"/>
      <w:r w:rsidRPr="00A52A6D">
        <w:rPr>
          <w:rFonts w:asciiTheme="majorHAnsi" w:hAnsiTheme="majorHAnsi" w:cs="Arial"/>
        </w:rPr>
        <w:t xml:space="preserve">: </w:t>
      </w:r>
    </w:p>
    <w:sectPr w:rsidR="00584BF6" w:rsidRPr="00A52A6D" w:rsidSect="00C44FE5">
      <w:headerReference w:type="default" r:id="rId11"/>
      <w:footerReference w:type="default" r:id="rId12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CC53" w14:textId="77777777" w:rsidR="00121F4A" w:rsidRDefault="00121F4A" w:rsidP="00C44FE5">
      <w:pPr>
        <w:spacing w:after="0" w:line="240" w:lineRule="auto"/>
      </w:pPr>
      <w:r>
        <w:separator/>
      </w:r>
    </w:p>
  </w:endnote>
  <w:endnote w:type="continuationSeparator" w:id="0">
    <w:p w14:paraId="50D68052" w14:textId="77777777" w:rsidR="00121F4A" w:rsidRDefault="00121F4A" w:rsidP="00C4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F414" w14:textId="5A3E196B" w:rsidR="007D3DA0" w:rsidRDefault="007D3DA0" w:rsidP="007D3DA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53923" w:rsidRPr="00A53923">
      <w:rPr>
        <w:b/>
        <w:bCs/>
        <w:noProof/>
        <w:lang w:val="es-ES"/>
      </w:rPr>
      <w:t>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53923" w:rsidRPr="00A53923">
      <w:rPr>
        <w:b/>
        <w:bCs/>
        <w:noProof/>
        <w:lang w:val="es-ES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49FB" w14:textId="77777777" w:rsidR="00121F4A" w:rsidRDefault="00121F4A" w:rsidP="00C44FE5">
      <w:pPr>
        <w:spacing w:after="0" w:line="240" w:lineRule="auto"/>
      </w:pPr>
      <w:r>
        <w:separator/>
      </w:r>
    </w:p>
  </w:footnote>
  <w:footnote w:type="continuationSeparator" w:id="0">
    <w:p w14:paraId="24191F87" w14:textId="77777777" w:rsidR="00121F4A" w:rsidRDefault="00121F4A" w:rsidP="00C4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25CC" w14:textId="7158B3B2" w:rsidR="00EA35E3" w:rsidRDefault="00A53923" w:rsidP="00EA35E3">
    <w:pPr>
      <w:pStyle w:val="Encabezado"/>
    </w:pPr>
    <w:r w:rsidRPr="00A53923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512D176" wp14:editId="4DCC434E">
          <wp:simplePos x="0" y="0"/>
          <wp:positionH relativeFrom="column">
            <wp:posOffset>4285103</wp:posOffset>
          </wp:positionH>
          <wp:positionV relativeFrom="paragraph">
            <wp:posOffset>-373381</wp:posOffset>
          </wp:positionV>
          <wp:extent cx="1307977" cy="850265"/>
          <wp:effectExtent l="0" t="0" r="6985" b="6985"/>
          <wp:wrapNone/>
          <wp:docPr id="6" name="Imagen 6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423" cy="85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923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9DE340" wp14:editId="623FB834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1676400" cy="602615"/>
          <wp:effectExtent l="0" t="0" r="0" b="6985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8C1E1" w14:textId="07CE060B" w:rsidR="00C44FE5" w:rsidRDefault="00C44FE5" w:rsidP="009A37F9">
    <w:pPr>
      <w:pStyle w:val="Encabezado"/>
    </w:pPr>
  </w:p>
  <w:p w14:paraId="4037EEFE" w14:textId="77777777" w:rsidR="00EA35E3" w:rsidRPr="009A37F9" w:rsidRDefault="00EA35E3" w:rsidP="009A3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5E1823"/>
    <w:multiLevelType w:val="hybridMultilevel"/>
    <w:tmpl w:val="96886F66"/>
    <w:lvl w:ilvl="0" w:tplc="AF9C96EA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C221B02"/>
    <w:multiLevelType w:val="hybridMultilevel"/>
    <w:tmpl w:val="AC34B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6F"/>
    <w:rsid w:val="000136D8"/>
    <w:rsid w:val="0002071D"/>
    <w:rsid w:val="00033473"/>
    <w:rsid w:val="00034E57"/>
    <w:rsid w:val="000A7E3D"/>
    <w:rsid w:val="000C47F0"/>
    <w:rsid w:val="000D4E62"/>
    <w:rsid w:val="00121F4A"/>
    <w:rsid w:val="00122C9B"/>
    <w:rsid w:val="001314B9"/>
    <w:rsid w:val="00184896"/>
    <w:rsid w:val="00194F5F"/>
    <w:rsid w:val="00195DC8"/>
    <w:rsid w:val="001A66FB"/>
    <w:rsid w:val="00200B0F"/>
    <w:rsid w:val="0024274B"/>
    <w:rsid w:val="002533DF"/>
    <w:rsid w:val="002935D5"/>
    <w:rsid w:val="002954D5"/>
    <w:rsid w:val="002C5696"/>
    <w:rsid w:val="002E4AF1"/>
    <w:rsid w:val="002F47FD"/>
    <w:rsid w:val="003005D2"/>
    <w:rsid w:val="00311944"/>
    <w:rsid w:val="00355967"/>
    <w:rsid w:val="003612B0"/>
    <w:rsid w:val="00372947"/>
    <w:rsid w:val="00390C0F"/>
    <w:rsid w:val="003C5A5E"/>
    <w:rsid w:val="003C60D0"/>
    <w:rsid w:val="00422CB8"/>
    <w:rsid w:val="00423812"/>
    <w:rsid w:val="00443488"/>
    <w:rsid w:val="00460BB8"/>
    <w:rsid w:val="0046665A"/>
    <w:rsid w:val="004928C3"/>
    <w:rsid w:val="004A52FF"/>
    <w:rsid w:val="004E3FA3"/>
    <w:rsid w:val="00507C9F"/>
    <w:rsid w:val="00514516"/>
    <w:rsid w:val="00515A91"/>
    <w:rsid w:val="005416D4"/>
    <w:rsid w:val="00542A9C"/>
    <w:rsid w:val="00543291"/>
    <w:rsid w:val="00544C7C"/>
    <w:rsid w:val="005827AF"/>
    <w:rsid w:val="00584BF6"/>
    <w:rsid w:val="005952AA"/>
    <w:rsid w:val="00597F9B"/>
    <w:rsid w:val="006036BD"/>
    <w:rsid w:val="006D5804"/>
    <w:rsid w:val="006D60D4"/>
    <w:rsid w:val="00723EA3"/>
    <w:rsid w:val="007423AD"/>
    <w:rsid w:val="00791C3A"/>
    <w:rsid w:val="007B4C5F"/>
    <w:rsid w:val="007D3DA0"/>
    <w:rsid w:val="00827A70"/>
    <w:rsid w:val="00827E8B"/>
    <w:rsid w:val="00864ECF"/>
    <w:rsid w:val="008D259A"/>
    <w:rsid w:val="00912306"/>
    <w:rsid w:val="00921238"/>
    <w:rsid w:val="00964119"/>
    <w:rsid w:val="00990732"/>
    <w:rsid w:val="00993135"/>
    <w:rsid w:val="009A37F9"/>
    <w:rsid w:val="009A3D32"/>
    <w:rsid w:val="009B12F7"/>
    <w:rsid w:val="009B5CF7"/>
    <w:rsid w:val="009C0451"/>
    <w:rsid w:val="009F5F43"/>
    <w:rsid w:val="00A43FBD"/>
    <w:rsid w:val="00A52A6D"/>
    <w:rsid w:val="00A53923"/>
    <w:rsid w:val="00A61A99"/>
    <w:rsid w:val="00A722AD"/>
    <w:rsid w:val="00A80104"/>
    <w:rsid w:val="00A83B21"/>
    <w:rsid w:val="00A87051"/>
    <w:rsid w:val="00A90EDC"/>
    <w:rsid w:val="00AA196E"/>
    <w:rsid w:val="00AE328A"/>
    <w:rsid w:val="00B24DD4"/>
    <w:rsid w:val="00B83695"/>
    <w:rsid w:val="00B843B5"/>
    <w:rsid w:val="00BA3FC7"/>
    <w:rsid w:val="00BF3917"/>
    <w:rsid w:val="00BF6F3C"/>
    <w:rsid w:val="00C0595C"/>
    <w:rsid w:val="00C1206C"/>
    <w:rsid w:val="00C44FE5"/>
    <w:rsid w:val="00C539DE"/>
    <w:rsid w:val="00C57AA9"/>
    <w:rsid w:val="00C6720E"/>
    <w:rsid w:val="00C67ADC"/>
    <w:rsid w:val="00CC016F"/>
    <w:rsid w:val="00CE0A39"/>
    <w:rsid w:val="00D01E67"/>
    <w:rsid w:val="00D25CD2"/>
    <w:rsid w:val="00D67205"/>
    <w:rsid w:val="00D84A49"/>
    <w:rsid w:val="00DA4423"/>
    <w:rsid w:val="00DB2A0D"/>
    <w:rsid w:val="00DC1FDA"/>
    <w:rsid w:val="00DF4743"/>
    <w:rsid w:val="00E21DFB"/>
    <w:rsid w:val="00E3312E"/>
    <w:rsid w:val="00E54D23"/>
    <w:rsid w:val="00EA35E3"/>
    <w:rsid w:val="00ED51E9"/>
    <w:rsid w:val="00EE2DD3"/>
    <w:rsid w:val="00EF39C6"/>
    <w:rsid w:val="00F030EB"/>
    <w:rsid w:val="00F96FB5"/>
    <w:rsid w:val="00FC7389"/>
    <w:rsid w:val="00FE4088"/>
    <w:rsid w:val="00FF34EF"/>
    <w:rsid w:val="0525075D"/>
    <w:rsid w:val="09EC98C6"/>
    <w:rsid w:val="4F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D29F4"/>
  <w15:chartTrackingRefBased/>
  <w15:docId w15:val="{B9EA756D-2B03-4BC8-B2B0-BF99794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titulo 3,Bullet,Numbered Paragraph,Bolita,Numerado informes,Párrafo de lista1,Bullet List,FooterText,numbered,Paragraphe de liste1,lp1,Use Case List Paragraph,List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Bullet Car,Numbered Paragraph Car,Bolita Car,Numerado informes Car,Párrafo de lista1 Car,Bullet List Car,FooterText Car,numbered Car,Paragraphe de liste1 Car,lp1 Car,Use Case List Paragraph Car,List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7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C9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C9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7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7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3" ma:contentTypeDescription="Crear nuevo documento." ma:contentTypeScope="" ma:versionID="b6d0f6d10f7eba82e9daaef1ee1a67b3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d682a06536675918b39ec92a9f13e8f0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2650-FCA4-4028-B36C-62D4A65D5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4BCA0-3DAF-4C15-850D-85922C3C5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CB145-4CF4-466C-BCC1-B525908EA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37F7A-D544-44C3-8CF3-6B74684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0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andra Yohana Gutierrez Alvarado</cp:lastModifiedBy>
  <cp:revision>8</cp:revision>
  <dcterms:created xsi:type="dcterms:W3CDTF">2022-06-03T16:08:00Z</dcterms:created>
  <dcterms:modified xsi:type="dcterms:W3CDTF">2022-07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</Properties>
</file>